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F8595" w14:textId="202D5AAF" w:rsidR="00C61A7B" w:rsidRDefault="00DA4554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486319A" wp14:editId="746ABAE7">
                <wp:simplePos x="0" y="0"/>
                <wp:positionH relativeFrom="margin">
                  <wp:posOffset>-9939</wp:posOffset>
                </wp:positionH>
                <wp:positionV relativeFrom="paragraph">
                  <wp:posOffset>-99391</wp:posOffset>
                </wp:positionV>
                <wp:extent cx="6688455" cy="664927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6649278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2790C" w14:textId="77777777" w:rsidR="008321D5" w:rsidRDefault="008321D5"/>
                          <w:p w14:paraId="556A7D00" w14:textId="77777777" w:rsidR="008321D5" w:rsidRDefault="008321D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631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8pt;margin-top:-7.85pt;width:526.65pt;height:523.5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" fillcolor="#0c0" stroked="f" strokeweight=".5pt">
                <v:textbox inset="5.85pt,.7pt,5.85pt,.7pt">
                  <w:txbxContent>
                    <w:p w14:paraId="1182790C" w14:textId="77777777" w:rsidR="008321D5" w:rsidRDefault="008321D5"/>
                    <w:p w14:paraId="556A7D00" w14:textId="77777777" w:rsidR="008321D5" w:rsidRDefault="008321D5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0B82F4" wp14:editId="02B2D901">
                <wp:simplePos x="0" y="0"/>
                <wp:positionH relativeFrom="column">
                  <wp:posOffset>-30894</wp:posOffset>
                </wp:positionH>
                <wp:positionV relativeFrom="paragraph">
                  <wp:posOffset>99171</wp:posOffset>
                </wp:positionV>
                <wp:extent cx="6647460" cy="1381011"/>
                <wp:effectExtent l="0" t="0" r="0" b="0"/>
                <wp:wrapNone/>
                <wp:docPr id="583641725" name="テキスト ボックス 633226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460" cy="1381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14F72" w14:textId="77777777" w:rsidR="008321D5" w:rsidRPr="00BE53A1" w:rsidRDefault="00BE53A1" w:rsidP="00BE53A1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44"/>
                                <w:szCs w:val="144"/>
                              </w:rPr>
                            </w:pPr>
                            <w:r w:rsidRPr="00BE53A1">
                              <w:rPr>
                                <w:rFonts w:ascii="UD デジタル 教科書体 NP-B" w:eastAsia="UD デジタル 教科書体 NP-B" w:hint="eastAsia"/>
                                <w:color w:val="FFFF00"/>
                                <w:sz w:val="144"/>
                                <w:szCs w:val="144"/>
                              </w:rPr>
                              <w:t>無料</w:t>
                            </w:r>
                            <w:r w:rsidRPr="00BE53A1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144"/>
                                <w:szCs w:val="144"/>
                              </w:rPr>
                              <w:t>法律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B82F4" id="テキスト ボックス 633226768" o:spid="_x0000_s1027" type="#_x0000_t202" style="position:absolute;left:0;text-align:left;margin-left:-2.45pt;margin-top:7.8pt;width:523.4pt;height:10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" filled="f" stroked="f" strokeweight=".5pt">
                <v:textbox>
                  <w:txbxContent>
                    <w:p w14:paraId="6B214F72" w14:textId="77777777" w:rsidR="008321D5" w:rsidRPr="00BE53A1" w:rsidRDefault="00BE53A1" w:rsidP="00BE53A1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44"/>
                          <w:szCs w:val="144"/>
                        </w:rPr>
                      </w:pPr>
                      <w:r w:rsidRPr="00BE53A1">
                        <w:rPr>
                          <w:rFonts w:ascii="UD デジタル 教科書体 NP-B" w:eastAsia="UD デジタル 教科書体 NP-B" w:hint="eastAsia"/>
                          <w:color w:val="FFFF00"/>
                          <w:sz w:val="144"/>
                          <w:szCs w:val="144"/>
                        </w:rPr>
                        <w:t>無料</w:t>
                      </w:r>
                      <w:r w:rsidRPr="00BE53A1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144"/>
                          <w:szCs w:val="144"/>
                        </w:rPr>
                        <w:t>法律相談</w:t>
                      </w:r>
                    </w:p>
                  </w:txbxContent>
                </v:textbox>
              </v:shape>
            </w:pict>
          </mc:Fallback>
        </mc:AlternateContent>
      </w:r>
      <w:r w:rsidR="00C61A7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7AED5" wp14:editId="79277D74">
                <wp:simplePos x="0" y="0"/>
                <wp:positionH relativeFrom="column">
                  <wp:posOffset>59617</wp:posOffset>
                </wp:positionH>
                <wp:positionV relativeFrom="paragraph">
                  <wp:posOffset>-79513</wp:posOffset>
                </wp:positionV>
                <wp:extent cx="2704697" cy="561929"/>
                <wp:effectExtent l="0" t="0" r="0" b="0"/>
                <wp:wrapNone/>
                <wp:docPr id="1097300740" name="テキスト ボックス 1949580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697" cy="561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D6EAB" w14:textId="77777777" w:rsidR="008321D5" w:rsidRPr="00BE53A1" w:rsidRDefault="008321D5">
                            <w:pPr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BE53A1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対馬市社会福祉協議会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7AED5" id="テキスト ボックス 1949580028" o:spid="_x0000_s1028" type="#_x0000_t202" style="position:absolute;left:0;text-align:left;margin-left:4.7pt;margin-top:-6.25pt;width:212.95pt;height:4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DiGwIAADM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" filled="f" stroked="f" strokeweight=".5pt">
                <v:textbox>
                  <w:txbxContent>
                    <w:p w14:paraId="0E3D6EAB" w14:textId="77777777" w:rsidR="008321D5" w:rsidRPr="00BE53A1" w:rsidRDefault="008321D5">
                      <w:pPr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BE53A1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32"/>
                          <w:szCs w:val="32"/>
                        </w:rPr>
                        <w:t>対馬市社会福祉協議会主催</w:t>
                      </w:r>
                    </w:p>
                  </w:txbxContent>
                </v:textbox>
              </v:shape>
            </w:pict>
          </mc:Fallback>
        </mc:AlternateContent>
      </w:r>
      <w:r w:rsidR="00C61A7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FCB75A" wp14:editId="26189CC8">
                <wp:simplePos x="0" y="0"/>
                <wp:positionH relativeFrom="column">
                  <wp:posOffset>4829689</wp:posOffset>
                </wp:positionH>
                <wp:positionV relativeFrom="paragraph">
                  <wp:posOffset>-79513</wp:posOffset>
                </wp:positionV>
                <wp:extent cx="1657103" cy="466687"/>
                <wp:effectExtent l="0" t="0" r="0" b="0"/>
                <wp:wrapNone/>
                <wp:docPr id="49748564" name="テキスト ボックス 1211193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103" cy="466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75588" w14:textId="69131174" w:rsidR="001054E2" w:rsidRPr="001054E2" w:rsidRDefault="001054E2">
                            <w:pPr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 w:rsidRPr="001054E2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A2724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1054E2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年度保存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CB75A" id="テキスト ボックス 1211193245" o:spid="_x0000_s1029" type="#_x0000_t202" style="position:absolute;left:0;text-align:left;margin-left:380.3pt;margin-top:-6.25pt;width:130.5pt;height:3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" filled="f" stroked="f" strokeweight=".5pt">
                <v:textbox>
                  <w:txbxContent>
                    <w:p w14:paraId="08175588" w14:textId="69131174" w:rsidR="001054E2" w:rsidRPr="001054E2" w:rsidRDefault="001054E2">
                      <w:pPr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 w:rsidRPr="001054E2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令和</w:t>
                      </w:r>
                      <w:r w:rsidR="00A2724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8</w:t>
                      </w:r>
                      <w:r w:rsidRPr="001054E2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年度保存版</w:t>
                      </w:r>
                    </w:p>
                  </w:txbxContent>
                </v:textbox>
              </v:shape>
            </w:pict>
          </mc:Fallback>
        </mc:AlternateContent>
      </w:r>
      <w:r w:rsidR="00C61A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E123DA" wp14:editId="6047130C">
                <wp:simplePos x="0" y="0"/>
                <wp:positionH relativeFrom="column">
                  <wp:posOffset>4862313</wp:posOffset>
                </wp:positionH>
                <wp:positionV relativeFrom="paragraph">
                  <wp:posOffset>56570</wp:posOffset>
                </wp:positionV>
                <wp:extent cx="1619250" cy="314325"/>
                <wp:effectExtent l="0" t="0" r="0" b="95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F95BAB" id="四角形: 角を丸くする 4" o:spid="_x0000_s1026" style="position:absolute;margin-left:382.85pt;margin-top:4.45pt;width:127.5pt;height:24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" fillcolor="white [3201]" stroked="f" strokeweight="1pt">
                <v:stroke joinstyle="miter"/>
              </v:roundrect>
            </w:pict>
          </mc:Fallback>
        </mc:AlternateContent>
      </w:r>
    </w:p>
    <w:p w14:paraId="1C6D771B" w14:textId="331BF879" w:rsidR="00C61A7B" w:rsidRDefault="00C61A7B"/>
    <w:p w14:paraId="5C6DC4FC" w14:textId="55995A4A" w:rsidR="00C61A7B" w:rsidRDefault="00C61A7B"/>
    <w:p w14:paraId="5C2A8109" w14:textId="20EB4908" w:rsidR="00C61A7B" w:rsidRDefault="00C61A7B"/>
    <w:p w14:paraId="09258B50" w14:textId="6D8E721A" w:rsidR="00C61A7B" w:rsidRDefault="00C61A7B"/>
    <w:p w14:paraId="37BD1988" w14:textId="226A2F5E" w:rsidR="00C61A7B" w:rsidRDefault="00DA455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84E258" wp14:editId="73336A19">
                <wp:simplePos x="0" y="0"/>
                <wp:positionH relativeFrom="column">
                  <wp:posOffset>585470</wp:posOffset>
                </wp:positionH>
                <wp:positionV relativeFrom="paragraph">
                  <wp:posOffset>191770</wp:posOffset>
                </wp:positionV>
                <wp:extent cx="5542280" cy="1142365"/>
                <wp:effectExtent l="0" t="0" r="0" b="635"/>
                <wp:wrapNone/>
                <wp:docPr id="45525852" name="テキスト ボックス 1621418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1142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D49EA" w14:textId="78517F55" w:rsidR="00911D16" w:rsidRPr="00A90E2A" w:rsidRDefault="00D42385" w:rsidP="00DC644A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90E2A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一人で悩んでいませんか？</w:t>
                            </w:r>
                          </w:p>
                          <w:p w14:paraId="35DE9A79" w14:textId="77777777" w:rsidR="002D4941" w:rsidRPr="00A90E2A" w:rsidRDefault="002D4941" w:rsidP="00DC644A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90E2A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対馬ひまわり基金法律事務所、法テラス対馬法律事務所の弁護士が、あなたの悩みを解決するお手伝いをします。</w:t>
                            </w:r>
                          </w:p>
                          <w:p w14:paraId="37D8DA77" w14:textId="77777777" w:rsidR="002D4941" w:rsidRDefault="002D4941" w:rsidP="00DC644A">
                            <w:pPr>
                              <w:snapToGrid w:val="0"/>
                            </w:pPr>
                            <w:r w:rsidRPr="00A90E2A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どんなお悩みでもお気軽にご相談ください。</w:t>
                            </w:r>
                          </w:p>
                          <w:p w14:paraId="1541DE26" w14:textId="77777777" w:rsidR="002D4941" w:rsidRDefault="002D4941"/>
                          <w:p w14:paraId="1AF42642" w14:textId="77777777" w:rsidR="002D4941" w:rsidRPr="00D42385" w:rsidRDefault="002D4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4E258" id="テキスト ボックス 1621418378" o:spid="_x0000_s1030" type="#_x0000_t202" style="position:absolute;left:0;text-align:left;margin-left:46.1pt;margin-top:15.1pt;width:436.4pt;height:89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" filled="f" stroked="f" strokeweight=".5pt">
                <v:textbox>
                  <w:txbxContent>
                    <w:p w14:paraId="070D49EA" w14:textId="78517F55" w:rsidR="00911D16" w:rsidRPr="00A90E2A" w:rsidRDefault="00D42385" w:rsidP="00DC644A">
                      <w:pPr>
                        <w:snapToGrid w:val="0"/>
                        <w:rPr>
                          <w:rFonts w:ascii="UD デジタル 教科書体 NP-B" w:eastAsia="UD デジタル 教科書体 NP-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90E2A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28"/>
                          <w:szCs w:val="28"/>
                        </w:rPr>
                        <w:t>一人で悩んでいませんか？</w:t>
                      </w:r>
                    </w:p>
                    <w:p w14:paraId="35DE9A79" w14:textId="77777777" w:rsidR="002D4941" w:rsidRPr="00A90E2A" w:rsidRDefault="002D4941" w:rsidP="00DC644A">
                      <w:pPr>
                        <w:snapToGrid w:val="0"/>
                        <w:rPr>
                          <w:rFonts w:ascii="UD デジタル 教科書体 NP-B" w:eastAsia="UD デジタル 教科書体 NP-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90E2A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28"/>
                          <w:szCs w:val="28"/>
                        </w:rPr>
                        <w:t>対馬ひまわり基金法律事務所、法テラス対馬法律事務所の弁護士が、あなたの悩みを解決するお手伝いをします。</w:t>
                      </w:r>
                    </w:p>
                    <w:p w14:paraId="37D8DA77" w14:textId="77777777" w:rsidR="002D4941" w:rsidRDefault="002D4941" w:rsidP="00DC644A">
                      <w:pPr>
                        <w:snapToGrid w:val="0"/>
                      </w:pPr>
                      <w:r w:rsidRPr="00A90E2A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28"/>
                          <w:szCs w:val="28"/>
                        </w:rPr>
                        <w:t>どんなお悩みでもお気軽にご相談ください。</w:t>
                      </w:r>
                    </w:p>
                    <w:p w14:paraId="1541DE26" w14:textId="77777777" w:rsidR="002D4941" w:rsidRDefault="002D4941"/>
                    <w:p w14:paraId="1AF42642" w14:textId="77777777" w:rsidR="002D4941" w:rsidRPr="00D42385" w:rsidRDefault="002D49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FAA8C9" wp14:editId="12AB4732">
                <wp:simplePos x="0" y="0"/>
                <wp:positionH relativeFrom="column">
                  <wp:posOffset>482516</wp:posOffset>
                </wp:positionH>
                <wp:positionV relativeFrom="paragraph">
                  <wp:posOffset>192184</wp:posOffset>
                </wp:positionV>
                <wp:extent cx="5876050" cy="1276245"/>
                <wp:effectExtent l="0" t="0" r="10795" b="19685"/>
                <wp:wrapNone/>
                <wp:docPr id="5705026" name="四角形: 角を丸くする 210405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050" cy="1276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A2C73A" id="四角形: 角を丸くする 2104059472" o:spid="_x0000_s1026" style="position:absolute;margin-left:38pt;margin-top:15.15pt;width:462.7pt;height:10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" filled="f" strokecolor="white [3212]" strokeweight="1pt">
                <v:stroke joinstyle="miter"/>
              </v:roundrect>
            </w:pict>
          </mc:Fallback>
        </mc:AlternateContent>
      </w:r>
    </w:p>
    <w:p w14:paraId="6865BD23" w14:textId="36241C9B" w:rsidR="00C61A7B" w:rsidRDefault="00C61A7B"/>
    <w:p w14:paraId="394D23A3" w14:textId="7B165F20" w:rsidR="00C61A7B" w:rsidRDefault="00C61A7B"/>
    <w:p w14:paraId="0AC81093" w14:textId="066B8D1D" w:rsidR="00C61A7B" w:rsidRDefault="00DA455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35C05C" wp14:editId="1ABF7388">
                <wp:simplePos x="0" y="0"/>
                <wp:positionH relativeFrom="column">
                  <wp:posOffset>4719320</wp:posOffset>
                </wp:positionH>
                <wp:positionV relativeFrom="paragraph">
                  <wp:posOffset>226060</wp:posOffset>
                </wp:positionV>
                <wp:extent cx="1437640" cy="485140"/>
                <wp:effectExtent l="19050" t="133350" r="29210" b="29210"/>
                <wp:wrapNone/>
                <wp:docPr id="1764914444" name="吹き出し: 円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85140"/>
                        </a:xfrm>
                        <a:prstGeom prst="wedgeEllipseCallout">
                          <a:avLst>
                            <a:gd name="adj1" fmla="val 541"/>
                            <a:gd name="adj2" fmla="val -7603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440BF" w14:textId="70AE7ED3" w:rsidR="00911D16" w:rsidRPr="00911D16" w:rsidRDefault="00911D16" w:rsidP="00911D1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911D16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対馬市在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5C05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3" o:spid="_x0000_s1031" type="#_x0000_t63" style="position:absolute;left:0;text-align:left;margin-left:371.6pt;margin-top:17.8pt;width:113.2pt;height:3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" adj="10917,-5622" fillcolor="white [3212]" strokecolor="#09101d [484]" strokeweight="1pt">
                <v:textbox inset="0,0,0,0">
                  <w:txbxContent>
                    <w:p w14:paraId="250440BF" w14:textId="70AE7ED3" w:rsidR="00911D16" w:rsidRPr="00911D16" w:rsidRDefault="00911D16" w:rsidP="00911D16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sz w:val="28"/>
                          <w:szCs w:val="32"/>
                        </w:rPr>
                      </w:pPr>
                      <w:r w:rsidRPr="00911D16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8"/>
                          <w:szCs w:val="32"/>
                        </w:rPr>
                        <w:t>対馬市在住</w:t>
                      </w:r>
                    </w:p>
                  </w:txbxContent>
                </v:textbox>
              </v:shape>
            </w:pict>
          </mc:Fallback>
        </mc:AlternateContent>
      </w:r>
    </w:p>
    <w:p w14:paraId="3BAE0FFE" w14:textId="7C6D4135" w:rsidR="00C61A7B" w:rsidRDefault="00C61A7B"/>
    <w:p w14:paraId="1A4524FC" w14:textId="5DB373C3" w:rsidR="00C61A7B" w:rsidRDefault="00C61A7B"/>
    <w:p w14:paraId="02E72B7A" w14:textId="057881B1" w:rsidR="00C61A7B" w:rsidRDefault="00DA4554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94ECFED" wp14:editId="0715FB37">
                <wp:simplePos x="0" y="0"/>
                <wp:positionH relativeFrom="column">
                  <wp:posOffset>2509934</wp:posOffset>
                </wp:positionH>
                <wp:positionV relativeFrom="paragraph">
                  <wp:posOffset>170486</wp:posOffset>
                </wp:positionV>
                <wp:extent cx="1676150" cy="866704"/>
                <wp:effectExtent l="0" t="0" r="635" b="0"/>
                <wp:wrapNone/>
                <wp:docPr id="1721931324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150" cy="866704"/>
                          <a:chOff x="-1019589" y="-289414"/>
                          <a:chExt cx="1676400" cy="752475"/>
                        </a:xfrm>
                      </wpg:grpSpPr>
                      <wps:wsp>
                        <wps:cNvPr id="881396252" name="楕円 881396252"/>
                        <wps:cNvSpPr/>
                        <wps:spPr>
                          <a:xfrm>
                            <a:off x="-1019589" y="-289414"/>
                            <a:ext cx="1676400" cy="7524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41222" name="テキスト ボックス 123841222"/>
                        <wps:cNvSpPr txBox="1"/>
                        <wps:spPr>
                          <a:xfrm>
                            <a:off x="-848139" y="-117963"/>
                            <a:ext cx="1352550" cy="4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A80BFD" w14:textId="77777777" w:rsidR="00057FF8" w:rsidRPr="007236A9" w:rsidRDefault="00057FF8" w:rsidP="00057FF8">
                              <w:pPr>
                                <w:jc w:val="center"/>
                                <w:rPr>
                                  <w:rFonts w:ascii="UD デジタル 教科書体 NP-B" w:eastAsia="UD デジタル 教科書体 NP-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28"/>
                                  <w:szCs w:val="28"/>
                                </w:rPr>
                                <w:t>離婚</w:t>
                              </w:r>
                              <w:r w:rsidR="00561536">
                                <w:rPr>
                                  <w:rFonts w:ascii="UD デジタル 教科書体 NP-B" w:eastAsia="UD デジタル 教科書体 NP-B" w:hint="eastAsia"/>
                                  <w:sz w:val="28"/>
                                  <w:szCs w:val="28"/>
                                </w:rPr>
                                <w:t>の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ECFED" id="グループ化 37" o:spid="_x0000_s1032" style="position:absolute;left:0;text-align:left;margin-left:197.65pt;margin-top:13.4pt;width:132pt;height:68.25pt;z-index:251704320" coordorigin="-10195,-2894" coordsize="16764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">
                <v:oval id="楕円 881396252" o:spid="_x0000_s1033" style="position:absolute;left:-10195;top:-2894;width:1676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" fillcolor="window" stroked="f" strokeweight="1pt">
                  <v:stroke joinstyle="miter"/>
                </v:oval>
                <v:shape id="テキスト ボックス 123841222" o:spid="_x0000_s1034" type="#_x0000_t202" style="position:absolute;left:-8481;top:-1179;width:13525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" fillcolor="window" stroked="f" strokeweight=".5pt">
                  <v:textbox>
                    <w:txbxContent>
                      <w:p w14:paraId="5EA80BFD" w14:textId="77777777" w:rsidR="00057FF8" w:rsidRPr="007236A9" w:rsidRDefault="00057FF8" w:rsidP="00057FF8">
                        <w:pPr>
                          <w:jc w:val="center"/>
                          <w:rPr>
                            <w:rFonts w:ascii="UD デジタル 教科書体 NP-B" w:eastAsia="UD デジタル 教科書体 NP-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sz w:val="28"/>
                            <w:szCs w:val="28"/>
                          </w:rPr>
                          <w:t>離婚</w:t>
                        </w:r>
                        <w:r w:rsidR="00561536">
                          <w:rPr>
                            <w:rFonts w:ascii="UD デジタル 教科書体 NP-B" w:eastAsia="UD デジタル 教科書体 NP-B" w:hint="eastAsia"/>
                            <w:sz w:val="28"/>
                            <w:szCs w:val="28"/>
                          </w:rPr>
                          <w:t>の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423491" w14:textId="56375195" w:rsidR="00C61A7B" w:rsidRDefault="00C61A7B"/>
    <w:p w14:paraId="5F2D697E" w14:textId="7B141114" w:rsidR="00C61A7B" w:rsidRDefault="00DA4554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5E38600" wp14:editId="65AFEF7F">
                <wp:simplePos x="0" y="0"/>
                <wp:positionH relativeFrom="column">
                  <wp:posOffset>114935</wp:posOffset>
                </wp:positionH>
                <wp:positionV relativeFrom="paragraph">
                  <wp:posOffset>2237740</wp:posOffset>
                </wp:positionV>
                <wp:extent cx="1675765" cy="866140"/>
                <wp:effectExtent l="0" t="0" r="635" b="0"/>
                <wp:wrapNone/>
                <wp:docPr id="173988948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765" cy="866140"/>
                          <a:chOff x="75786" y="0"/>
                          <a:chExt cx="1676400" cy="752475"/>
                        </a:xfrm>
                      </wpg:grpSpPr>
                      <wps:wsp>
                        <wps:cNvPr id="337421386" name="楕円 337421386"/>
                        <wps:cNvSpPr/>
                        <wps:spPr>
                          <a:xfrm>
                            <a:off x="75786" y="0"/>
                            <a:ext cx="1676400" cy="752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811312" name="テキスト ボックス 1700811312"/>
                        <wps:cNvSpPr txBox="1"/>
                        <wps:spPr>
                          <a:xfrm>
                            <a:off x="266286" y="171450"/>
                            <a:ext cx="135255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7E3733" w14:textId="77777777" w:rsidR="007236A9" w:rsidRPr="007236A9" w:rsidRDefault="007236A9">
                              <w:pPr>
                                <w:rPr>
                                  <w:rFonts w:ascii="UD デジタル 教科書体 NP-B" w:eastAsia="UD デジタル 教科書体 NP-B"/>
                                  <w:sz w:val="28"/>
                                  <w:szCs w:val="28"/>
                                </w:rPr>
                              </w:pPr>
                              <w:r w:rsidRPr="007236A9">
                                <w:rPr>
                                  <w:rFonts w:ascii="UD デジタル 教科書体 NP-B" w:eastAsia="UD デジタル 教科書体 NP-B" w:hint="eastAsia"/>
                                  <w:sz w:val="28"/>
                                  <w:szCs w:val="28"/>
                                </w:rPr>
                                <w:t>労働トラブ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38600" id="グループ化 35" o:spid="_x0000_s1035" style="position:absolute;left:0;text-align:left;margin-left:9.05pt;margin-top:176.2pt;width:131.95pt;height:68.2pt;z-index:251702272" coordorigin="757" coordsize="16764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">
                <v:oval id="楕円 337421386" o:spid="_x0000_s1036" style="position:absolute;left:757;width:1676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" fillcolor="white [3212]" stroked="f" strokeweight="1pt">
                  <v:stroke joinstyle="miter"/>
                </v:oval>
                <v:shape id="テキスト ボックス 1700811312" o:spid="_x0000_s1037" type="#_x0000_t202" style="position:absolute;left:2662;top:1714;width:13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" fillcolor="white [3201]" stroked="f" strokeweight=".5pt">
                  <v:textbox>
                    <w:txbxContent>
                      <w:p w14:paraId="777E3733" w14:textId="77777777" w:rsidR="007236A9" w:rsidRPr="007236A9" w:rsidRDefault="007236A9">
                        <w:pPr>
                          <w:rPr>
                            <w:rFonts w:ascii="UD デジタル 教科書体 NP-B" w:eastAsia="UD デジタル 教科書体 NP-B"/>
                            <w:sz w:val="28"/>
                            <w:szCs w:val="28"/>
                          </w:rPr>
                        </w:pPr>
                        <w:r w:rsidRPr="007236A9">
                          <w:rPr>
                            <w:rFonts w:ascii="UD デジタル 教科書体 NP-B" w:eastAsia="UD デジタル 教科書体 NP-B" w:hint="eastAsia"/>
                            <w:sz w:val="28"/>
                            <w:szCs w:val="28"/>
                          </w:rPr>
                          <w:t>労働トラブ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5258E918" wp14:editId="37E19F7A">
            <wp:simplePos x="0" y="0"/>
            <wp:positionH relativeFrom="column">
              <wp:posOffset>433070</wp:posOffset>
            </wp:positionH>
            <wp:positionV relativeFrom="paragraph">
              <wp:posOffset>1163955</wp:posOffset>
            </wp:positionV>
            <wp:extent cx="3888740" cy="2199640"/>
            <wp:effectExtent l="0" t="0" r="0" b="0"/>
            <wp:wrapNone/>
            <wp:docPr id="172024942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49422" name="図 8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3888740" cy="219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34DBD27" wp14:editId="40F95293">
                <wp:simplePos x="0" y="0"/>
                <wp:positionH relativeFrom="column">
                  <wp:posOffset>114935</wp:posOffset>
                </wp:positionH>
                <wp:positionV relativeFrom="paragraph">
                  <wp:posOffset>1193800</wp:posOffset>
                </wp:positionV>
                <wp:extent cx="1675765" cy="866140"/>
                <wp:effectExtent l="0" t="0" r="635" b="0"/>
                <wp:wrapNone/>
                <wp:docPr id="638004038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765" cy="866140"/>
                          <a:chOff x="-1019589" y="-289414"/>
                          <a:chExt cx="1676400" cy="752475"/>
                        </a:xfrm>
                      </wpg:grpSpPr>
                      <wps:wsp>
                        <wps:cNvPr id="210813124" name="楕円 210813124"/>
                        <wps:cNvSpPr/>
                        <wps:spPr>
                          <a:xfrm>
                            <a:off x="-1019589" y="-289414"/>
                            <a:ext cx="1676400" cy="7524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16077" name="テキスト ボックス 608216077"/>
                        <wps:cNvSpPr txBox="1"/>
                        <wps:spPr>
                          <a:xfrm>
                            <a:off x="-848138" y="-117963"/>
                            <a:ext cx="1352550" cy="4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B04786" w14:textId="77777777" w:rsidR="00057FF8" w:rsidRPr="007236A9" w:rsidRDefault="00057FF8" w:rsidP="00057FF8">
                              <w:pPr>
                                <w:jc w:val="center"/>
                                <w:rPr>
                                  <w:rFonts w:ascii="UD デジタル 教科書体 NP-B" w:eastAsia="UD デジタル 教科書体 NP-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28"/>
                                  <w:szCs w:val="28"/>
                                </w:rPr>
                                <w:t>成年後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DBD27" id="グループ化 39" o:spid="_x0000_s1038" style="position:absolute;left:0;text-align:left;margin-left:9.05pt;margin-top:94pt;width:131.95pt;height:68.2pt;z-index:251706368" coordorigin="-10195,-2894" coordsize="16764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">
                <v:oval id="楕円 210813124" o:spid="_x0000_s1039" style="position:absolute;left:-10195;top:-2894;width:1676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" fillcolor="window" stroked="f" strokeweight="1pt">
                  <v:stroke joinstyle="miter"/>
                </v:oval>
                <v:shape id="テキスト ボックス 608216077" o:spid="_x0000_s1040" type="#_x0000_t202" style="position:absolute;left:-8481;top:-1179;width:13525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" fillcolor="window" stroked="f" strokeweight=".5pt">
                  <v:textbox>
                    <w:txbxContent>
                      <w:p w14:paraId="1CB04786" w14:textId="77777777" w:rsidR="00057FF8" w:rsidRPr="007236A9" w:rsidRDefault="00057FF8" w:rsidP="00057FF8">
                        <w:pPr>
                          <w:jc w:val="center"/>
                          <w:rPr>
                            <w:rFonts w:ascii="UD デジタル 教科書体 NP-B" w:eastAsia="UD デジタル 教科書体 NP-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sz w:val="28"/>
                            <w:szCs w:val="28"/>
                          </w:rPr>
                          <w:t>成年後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769BB7D" wp14:editId="68E8AB1C">
                <wp:simplePos x="0" y="0"/>
                <wp:positionH relativeFrom="column">
                  <wp:posOffset>4517390</wp:posOffset>
                </wp:positionH>
                <wp:positionV relativeFrom="paragraph">
                  <wp:posOffset>190500</wp:posOffset>
                </wp:positionV>
                <wp:extent cx="1675765" cy="866140"/>
                <wp:effectExtent l="0" t="0" r="635" b="0"/>
                <wp:wrapNone/>
                <wp:docPr id="1000797208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765" cy="866140"/>
                          <a:chOff x="-1019589" y="-289414"/>
                          <a:chExt cx="1676400" cy="752475"/>
                        </a:xfrm>
                      </wpg:grpSpPr>
                      <wps:wsp>
                        <wps:cNvPr id="450138833" name="楕円 450138833"/>
                        <wps:cNvSpPr/>
                        <wps:spPr>
                          <a:xfrm>
                            <a:off x="-1019589" y="-289414"/>
                            <a:ext cx="1676400" cy="7524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712677" name="テキスト ボックス 1864712677"/>
                        <wps:cNvSpPr txBox="1"/>
                        <wps:spPr>
                          <a:xfrm>
                            <a:off x="-876715" y="-142770"/>
                            <a:ext cx="1504951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0FFAEE" w14:textId="77777777" w:rsidR="001838E5" w:rsidRPr="007236A9" w:rsidRDefault="00D42385" w:rsidP="001838E5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28"/>
                                  <w:szCs w:val="28"/>
                                </w:rPr>
                                <w:t>家</w:t>
                              </w:r>
                              <w:r w:rsidRPr="00D42385">
                                <w:rPr>
                                  <w:rFonts w:ascii="UD デジタル 教科書体 NP-B" w:eastAsia="UD デジタル 教科書体 NP-B" w:hint="eastAsia"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28"/>
                                  <w:szCs w:val="28"/>
                                </w:rPr>
                                <w:t>土地</w:t>
                              </w:r>
                              <w:r w:rsidR="001838E5" w:rsidRPr="00F25F64">
                                <w:rPr>
                                  <w:rFonts w:ascii="UD デジタル 教科書体 NP-B" w:eastAsia="UD デジタル 教科書体 NP-B" w:hint="eastAsia"/>
                                  <w:sz w:val="28"/>
                                  <w:szCs w:val="28"/>
                                </w:rPr>
                                <w:t>の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9BB7D" id="グループ化 42" o:spid="_x0000_s1041" style="position:absolute;left:0;text-align:left;margin-left:355.7pt;margin-top:15pt;width:131.95pt;height:68.2pt;z-index:251709440" coordorigin="-10195,-2894" coordsize="16764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">
                <v:oval id="楕円 450138833" o:spid="_x0000_s1042" style="position:absolute;left:-10195;top:-2894;width:1676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" fillcolor="window" stroked="f" strokeweight="1pt">
                  <v:stroke joinstyle="miter"/>
                </v:oval>
                <v:shape id="テキスト ボックス 1864712677" o:spid="_x0000_s1043" type="#_x0000_t202" style="position:absolute;left:-8767;top:-1427;width:15049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" filled="f" stroked="f" strokeweight=".5pt">
                  <v:textbox>
                    <w:txbxContent>
                      <w:p w14:paraId="190FFAEE" w14:textId="77777777" w:rsidR="001838E5" w:rsidRPr="007236A9" w:rsidRDefault="00D42385" w:rsidP="001838E5">
                        <w:pPr>
                          <w:jc w:val="left"/>
                          <w:rPr>
                            <w:rFonts w:ascii="UD デジタル 教科書体 NP-B" w:eastAsia="UD デジタル 教科書体 NP-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sz w:val="28"/>
                            <w:szCs w:val="28"/>
                          </w:rPr>
                          <w:t>家</w:t>
                        </w:r>
                        <w:r w:rsidRPr="00D42385">
                          <w:rPr>
                            <w:rFonts w:ascii="UD デジタル 教科書体 NP-B" w:eastAsia="UD デジタル 教科書体 NP-B" w:hint="eastAsia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28"/>
                            <w:szCs w:val="28"/>
                          </w:rPr>
                          <w:t>土地</w:t>
                        </w:r>
                        <w:r w:rsidR="001838E5" w:rsidRPr="00F25F64">
                          <w:rPr>
                            <w:rFonts w:ascii="UD デジタル 教科書体 NP-B" w:eastAsia="UD デジタル 教科書体 NP-B" w:hint="eastAsia"/>
                            <w:sz w:val="28"/>
                            <w:szCs w:val="28"/>
                          </w:rPr>
                          <w:t>の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2C564F2" wp14:editId="6FDF69BF">
                <wp:simplePos x="0" y="0"/>
                <wp:positionH relativeFrom="column">
                  <wp:posOffset>591820</wp:posOffset>
                </wp:positionH>
                <wp:positionV relativeFrom="paragraph">
                  <wp:posOffset>220345</wp:posOffset>
                </wp:positionV>
                <wp:extent cx="1675765" cy="866140"/>
                <wp:effectExtent l="0" t="0" r="635" b="0"/>
                <wp:wrapNone/>
                <wp:docPr id="136814662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765" cy="866140"/>
                          <a:chOff x="75786" y="0"/>
                          <a:chExt cx="1676400" cy="752475"/>
                        </a:xfrm>
                      </wpg:grpSpPr>
                      <wps:wsp>
                        <wps:cNvPr id="2107825159" name="楕円 2107825159"/>
                        <wps:cNvSpPr/>
                        <wps:spPr>
                          <a:xfrm>
                            <a:off x="75786" y="0"/>
                            <a:ext cx="1676400" cy="7524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90841" name="テキスト ボックス 78590841"/>
                        <wps:cNvSpPr txBox="1"/>
                        <wps:spPr>
                          <a:xfrm>
                            <a:off x="218662" y="163181"/>
                            <a:ext cx="1352550" cy="4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A35B76" w14:textId="77777777" w:rsidR="001838E5" w:rsidRPr="007236A9" w:rsidRDefault="001838E5" w:rsidP="001838E5">
                              <w:pPr>
                                <w:jc w:val="center"/>
                                <w:rPr>
                                  <w:rFonts w:ascii="UD デジタル 教科書体 NP-B" w:eastAsia="UD デジタル 教科書体 NP-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28"/>
                                  <w:szCs w:val="28"/>
                                </w:rPr>
                                <w:t>交通事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564F2" id="グループ化 41" o:spid="_x0000_s1044" style="position:absolute;left:0;text-align:left;margin-left:46.6pt;margin-top:17.35pt;width:131.95pt;height:68.2pt;z-index:251708416" coordorigin="757" coordsize="16764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">
                <v:oval id="楕円 2107825159" o:spid="_x0000_s1045" style="position:absolute;left:757;width:1676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" fillcolor="window" stroked="f" strokeweight="1pt">
                  <v:stroke joinstyle="miter"/>
                </v:oval>
                <v:shape id="テキスト ボックス 78590841" o:spid="_x0000_s1046" type="#_x0000_t202" style="position:absolute;left:2186;top:1631;width:13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" fillcolor="window" stroked="f" strokeweight=".5pt">
                  <v:textbox>
                    <w:txbxContent>
                      <w:p w14:paraId="0BA35B76" w14:textId="77777777" w:rsidR="001838E5" w:rsidRPr="007236A9" w:rsidRDefault="001838E5" w:rsidP="001838E5">
                        <w:pPr>
                          <w:jc w:val="center"/>
                          <w:rPr>
                            <w:rFonts w:ascii="UD デジタル 教科書体 NP-B" w:eastAsia="UD デジタル 教科書体 NP-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sz w:val="28"/>
                            <w:szCs w:val="28"/>
                          </w:rPr>
                          <w:t>交通事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30D8AC2" wp14:editId="146488C3">
            <wp:simplePos x="0" y="0"/>
            <wp:positionH relativeFrom="column">
              <wp:posOffset>2658745</wp:posOffset>
            </wp:positionH>
            <wp:positionV relativeFrom="paragraph">
              <wp:posOffset>1581785</wp:posOffset>
            </wp:positionV>
            <wp:extent cx="3085465" cy="1780540"/>
            <wp:effectExtent l="0" t="0" r="0" b="0"/>
            <wp:wrapNone/>
            <wp:docPr id="7368063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06329" name="図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7"/>
                    <a:stretch/>
                  </pic:blipFill>
                  <pic:spPr bwMode="auto">
                    <a:xfrm>
                      <a:off x="0" y="0"/>
                      <a:ext cx="3085465" cy="17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0FA8D8B" wp14:editId="022D06A5">
                <wp:simplePos x="0" y="0"/>
                <wp:positionH relativeFrom="column">
                  <wp:posOffset>4904740</wp:posOffset>
                </wp:positionH>
                <wp:positionV relativeFrom="paragraph">
                  <wp:posOffset>2267585</wp:posOffset>
                </wp:positionV>
                <wp:extent cx="1675765" cy="866140"/>
                <wp:effectExtent l="0" t="0" r="635" b="0"/>
                <wp:wrapNone/>
                <wp:docPr id="1974245756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765" cy="866140"/>
                          <a:chOff x="75786" y="0"/>
                          <a:chExt cx="1676400" cy="752475"/>
                        </a:xfrm>
                      </wpg:grpSpPr>
                      <wps:wsp>
                        <wps:cNvPr id="1218542162" name="楕円 1218542162"/>
                        <wps:cNvSpPr/>
                        <wps:spPr>
                          <a:xfrm>
                            <a:off x="75786" y="0"/>
                            <a:ext cx="1676400" cy="7524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040265" name="テキスト ボックス 1623040265"/>
                        <wps:cNvSpPr txBox="1"/>
                        <wps:spPr>
                          <a:xfrm>
                            <a:off x="247236" y="171450"/>
                            <a:ext cx="1352550" cy="4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C2C263" w14:textId="77777777" w:rsidR="00057FF8" w:rsidRPr="007236A9" w:rsidRDefault="00057FF8" w:rsidP="00057FF8">
                              <w:pPr>
                                <w:jc w:val="center"/>
                                <w:rPr>
                                  <w:rFonts w:ascii="UD デジタル 教科書体 NP-B" w:eastAsia="UD デジタル 教科書体 NP-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28"/>
                                  <w:szCs w:val="28"/>
                                </w:rPr>
                                <w:t>借金の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A8D8B" id="グループ化 40" o:spid="_x0000_s1047" style="position:absolute;left:0;text-align:left;margin-left:386.2pt;margin-top:178.55pt;width:131.95pt;height:68.2pt;z-index:251707392" coordorigin="757" coordsize="16764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">
                <v:oval id="楕円 1218542162" o:spid="_x0000_s1048" style="position:absolute;left:757;width:1676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" fillcolor="window" stroked="f" strokeweight="1pt">
                  <v:stroke joinstyle="miter"/>
                </v:oval>
                <v:shape id="テキスト ボックス 1623040265" o:spid="_x0000_s1049" type="#_x0000_t202" style="position:absolute;left:2472;top:1714;width:1352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" fillcolor="window" stroked="f" strokeweight=".5pt">
                  <v:textbox>
                    <w:txbxContent>
                      <w:p w14:paraId="2BC2C263" w14:textId="77777777" w:rsidR="00057FF8" w:rsidRPr="007236A9" w:rsidRDefault="00057FF8" w:rsidP="00057FF8">
                        <w:pPr>
                          <w:jc w:val="center"/>
                          <w:rPr>
                            <w:rFonts w:ascii="UD デジタル 教科書体 NP-B" w:eastAsia="UD デジタル 教科書体 NP-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sz w:val="28"/>
                            <w:szCs w:val="28"/>
                          </w:rPr>
                          <w:t>借金の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E4AECFA" wp14:editId="14B51681">
                <wp:simplePos x="0" y="0"/>
                <wp:positionH relativeFrom="column">
                  <wp:posOffset>2201545</wp:posOffset>
                </wp:positionH>
                <wp:positionV relativeFrom="paragraph">
                  <wp:posOffset>727075</wp:posOffset>
                </wp:positionV>
                <wp:extent cx="2275840" cy="866140"/>
                <wp:effectExtent l="0" t="0" r="0" b="0"/>
                <wp:wrapNone/>
                <wp:docPr id="983869817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840" cy="866140"/>
                          <a:chOff x="55809" y="0"/>
                          <a:chExt cx="1676400" cy="752475"/>
                        </a:xfrm>
                      </wpg:grpSpPr>
                      <wps:wsp>
                        <wps:cNvPr id="1102756341" name="楕円 1102756341"/>
                        <wps:cNvSpPr/>
                        <wps:spPr>
                          <a:xfrm>
                            <a:off x="55809" y="0"/>
                            <a:ext cx="1676400" cy="7524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913954" name="テキスト ボックス 1192913954"/>
                        <wps:cNvSpPr txBox="1"/>
                        <wps:spPr>
                          <a:xfrm>
                            <a:off x="227259" y="171450"/>
                            <a:ext cx="1352550" cy="4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409834" w14:textId="77777777" w:rsidR="00057FF8" w:rsidRPr="007236A9" w:rsidRDefault="00057FF8" w:rsidP="00057FF8">
                              <w:pPr>
                                <w:rPr>
                                  <w:rFonts w:ascii="UD デジタル 教科書体 NP-B" w:eastAsia="UD デジタル 教科書体 NP-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28"/>
                                  <w:szCs w:val="28"/>
                                </w:rPr>
                                <w:t>日常生活の</w:t>
                              </w:r>
                              <w:r w:rsidRPr="007236A9">
                                <w:rPr>
                                  <w:rFonts w:ascii="UD デジタル 教科書体 NP-B" w:eastAsia="UD デジタル 教科書体 NP-B" w:hint="eastAsia"/>
                                  <w:sz w:val="28"/>
                                  <w:szCs w:val="28"/>
                                </w:rPr>
                                <w:t>トラブ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AECFA" id="グループ化 38" o:spid="_x0000_s1050" style="position:absolute;left:0;text-align:left;margin-left:173.35pt;margin-top:57.25pt;width:179.2pt;height:68.2pt;z-index:251705344" coordorigin="558" coordsize="16764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">
                <v:oval id="楕円 1102756341" o:spid="_x0000_s1051" style="position:absolute;left:558;width:1676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" fillcolor="window" stroked="f" strokeweight="1pt">
                  <v:stroke joinstyle="miter"/>
                </v:oval>
                <v:shape id="テキスト ボックス 1192913954" o:spid="_x0000_s1052" type="#_x0000_t202" style="position:absolute;left:2272;top:1714;width:13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" fillcolor="window" stroked="f" strokeweight=".5pt">
                  <v:textbox>
                    <w:txbxContent>
                      <w:p w14:paraId="12409834" w14:textId="77777777" w:rsidR="00057FF8" w:rsidRPr="007236A9" w:rsidRDefault="00057FF8" w:rsidP="00057FF8">
                        <w:pPr>
                          <w:rPr>
                            <w:rFonts w:ascii="UD デジタル 教科書体 NP-B" w:eastAsia="UD デジタル 教科書体 NP-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sz w:val="28"/>
                            <w:szCs w:val="28"/>
                          </w:rPr>
                          <w:t>日常生活の</w:t>
                        </w:r>
                        <w:r w:rsidRPr="007236A9">
                          <w:rPr>
                            <w:rFonts w:ascii="UD デジタル 教科書体 NP-B" w:eastAsia="UD デジタル 教科書体 NP-B" w:hint="eastAsia"/>
                            <w:sz w:val="28"/>
                            <w:szCs w:val="28"/>
                          </w:rPr>
                          <w:t>トラブ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6F23EA5" wp14:editId="4B6C4C39">
                <wp:simplePos x="0" y="0"/>
                <wp:positionH relativeFrom="column">
                  <wp:posOffset>4894580</wp:posOffset>
                </wp:positionH>
                <wp:positionV relativeFrom="paragraph">
                  <wp:posOffset>1214120</wp:posOffset>
                </wp:positionV>
                <wp:extent cx="1675765" cy="866140"/>
                <wp:effectExtent l="0" t="0" r="635" b="0"/>
                <wp:wrapNone/>
                <wp:docPr id="745072215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765" cy="866140"/>
                          <a:chOff x="75786" y="0"/>
                          <a:chExt cx="1676400" cy="752475"/>
                        </a:xfrm>
                      </wpg:grpSpPr>
                      <wps:wsp>
                        <wps:cNvPr id="409537716" name="楕円 409537716"/>
                        <wps:cNvSpPr/>
                        <wps:spPr>
                          <a:xfrm>
                            <a:off x="75786" y="0"/>
                            <a:ext cx="1676400" cy="7524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702603" name="テキスト ボックス 856702603"/>
                        <wps:cNvSpPr txBox="1"/>
                        <wps:spPr>
                          <a:xfrm>
                            <a:off x="247236" y="171450"/>
                            <a:ext cx="1352550" cy="4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532CC9" w14:textId="77777777" w:rsidR="00057FF8" w:rsidRPr="007236A9" w:rsidRDefault="00057FF8" w:rsidP="00057FF8">
                              <w:pPr>
                                <w:jc w:val="center"/>
                                <w:rPr>
                                  <w:rFonts w:ascii="UD デジタル 教科書体 NP-B" w:eastAsia="UD デジタル 教科書体 NP-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28"/>
                                  <w:szCs w:val="28"/>
                                </w:rPr>
                                <w:t>相続の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23EA5" id="グループ化 36" o:spid="_x0000_s1053" style="position:absolute;left:0;text-align:left;margin-left:385.4pt;margin-top:95.6pt;width:131.95pt;height:68.2pt;z-index:251703296" coordorigin="757" coordsize="16764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">
                <v:oval id="楕円 409537716" o:spid="_x0000_s1054" style="position:absolute;left:757;width:1676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" fillcolor="window" stroked="f" strokeweight="1pt">
                  <v:stroke joinstyle="miter"/>
                </v:oval>
                <v:shape id="テキスト ボックス 856702603" o:spid="_x0000_s1055" type="#_x0000_t202" style="position:absolute;left:2472;top:1714;width:1352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" fillcolor="window" stroked="f" strokeweight=".5pt">
                  <v:textbox>
                    <w:txbxContent>
                      <w:p w14:paraId="71532CC9" w14:textId="77777777" w:rsidR="00057FF8" w:rsidRPr="007236A9" w:rsidRDefault="00057FF8" w:rsidP="00057FF8">
                        <w:pPr>
                          <w:jc w:val="center"/>
                          <w:rPr>
                            <w:rFonts w:ascii="UD デジタル 教科書体 NP-B" w:eastAsia="UD デジタル 教科書体 NP-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sz w:val="28"/>
                            <w:szCs w:val="28"/>
                          </w:rPr>
                          <w:t>相続の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E41E53" w14:textId="20EED8EA" w:rsidR="00C61A7B" w:rsidRDefault="00C61A7B"/>
    <w:p w14:paraId="60ECEFC5" w14:textId="08383915" w:rsidR="00C61A7B" w:rsidRDefault="00C61A7B"/>
    <w:p w14:paraId="1F0F23AD" w14:textId="504810A2" w:rsidR="00C61A7B" w:rsidRDefault="00C61A7B"/>
    <w:p w14:paraId="60615F69" w14:textId="2A34CB6E" w:rsidR="00C61A7B" w:rsidRDefault="00C61A7B"/>
    <w:p w14:paraId="2412842B" w14:textId="22E28CE7" w:rsidR="00C61A7B" w:rsidRDefault="00C61A7B"/>
    <w:p w14:paraId="453286B7" w14:textId="359C0FA7" w:rsidR="00C61A7B" w:rsidRDefault="00C61A7B"/>
    <w:p w14:paraId="0FEE317F" w14:textId="0110EC61" w:rsidR="00C61A7B" w:rsidRDefault="00C61A7B"/>
    <w:p w14:paraId="18D7E71A" w14:textId="75C85A42" w:rsidR="00C61A7B" w:rsidRDefault="00C61A7B"/>
    <w:p w14:paraId="2AF896D1" w14:textId="757D4ABC" w:rsidR="00C61A7B" w:rsidRDefault="00C61A7B"/>
    <w:p w14:paraId="336479D4" w14:textId="35BB21CD" w:rsidR="00C61A7B" w:rsidRDefault="00C61A7B"/>
    <w:p w14:paraId="6734940F" w14:textId="5AF31F4A" w:rsidR="00C61A7B" w:rsidRDefault="00C61A7B"/>
    <w:p w14:paraId="73B66777" w14:textId="770F453F" w:rsidR="00C61A7B" w:rsidRDefault="00C61A7B"/>
    <w:p w14:paraId="63F1CDEF" w14:textId="1DC4183D" w:rsidR="00C61A7B" w:rsidRDefault="00C61A7B"/>
    <w:p w14:paraId="2905F71B" w14:textId="75E83A16" w:rsidR="00C61A7B" w:rsidRDefault="00C61A7B"/>
    <w:p w14:paraId="5853B1D9" w14:textId="37C620D8" w:rsidR="00C61A7B" w:rsidRDefault="00C61A7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E6C128" wp14:editId="29E84CA9">
                <wp:simplePos x="0" y="0"/>
                <wp:positionH relativeFrom="column">
                  <wp:posOffset>-49697</wp:posOffset>
                </wp:positionH>
                <wp:positionV relativeFrom="paragraph">
                  <wp:posOffset>92650</wp:posOffset>
                </wp:positionV>
                <wp:extent cx="6666507" cy="438114"/>
                <wp:effectExtent l="0" t="0" r="0" b="635"/>
                <wp:wrapNone/>
                <wp:docPr id="430633842" name="テキスト ボックス 771743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507" cy="438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15CFB" w14:textId="00C49215" w:rsidR="00DC644A" w:rsidRPr="009B7251" w:rsidRDefault="00DC644A">
                            <w:pPr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開催日</w:t>
                            </w:r>
                            <w:r w:rsidR="00A52231"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裏面の令和</w:t>
                            </w:r>
                            <w:r w:rsidR="003E241C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年度無料法律相談スケジュールを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6C128" id="テキスト ボックス 771743596" o:spid="_x0000_s1056" type="#_x0000_t202" style="position:absolute;left:0;text-align:left;margin-left:-3.9pt;margin-top:7.3pt;width:524.9pt;height:3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" filled="f" stroked="f" strokeweight=".5pt">
                <v:textbox>
                  <w:txbxContent>
                    <w:p w14:paraId="4C515CFB" w14:textId="00C49215" w:rsidR="00DC644A" w:rsidRPr="009B7251" w:rsidRDefault="00DC644A">
                      <w:pPr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開催日</w:t>
                      </w:r>
                      <w:r w:rsidR="00A52231"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：</w:t>
                      </w:r>
                      <w:r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裏面の令和</w:t>
                      </w:r>
                      <w:r w:rsidR="003E241C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8</w:t>
                      </w:r>
                      <w:r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年度無料法律相談スケジュールをご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8495F0B" w14:textId="6326F380" w:rsidR="00C61A7B" w:rsidRDefault="00C61A7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5871E1" wp14:editId="773D23D8">
                <wp:simplePos x="0" y="0"/>
                <wp:positionH relativeFrom="column">
                  <wp:posOffset>-49697</wp:posOffset>
                </wp:positionH>
                <wp:positionV relativeFrom="paragraph">
                  <wp:posOffset>221829</wp:posOffset>
                </wp:positionV>
                <wp:extent cx="6637937" cy="1266721"/>
                <wp:effectExtent l="0" t="0" r="0" b="0"/>
                <wp:wrapNone/>
                <wp:docPr id="1079419948" name="テキスト ボックス 117792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937" cy="1266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64742" w14:textId="77777777" w:rsidR="009B7251" w:rsidRPr="009B7251" w:rsidRDefault="00A52231" w:rsidP="00851643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時　間：木曜日開催　１３：００～１６：００</w:t>
                            </w:r>
                            <w:r w:rsidR="009B7251"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 xml:space="preserve">　※相談時間は３０分</w:t>
                            </w:r>
                            <w:r w:rsidR="00B34192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程度</w:t>
                            </w:r>
                          </w:p>
                          <w:p w14:paraId="63688BA9" w14:textId="77777777" w:rsidR="00A52231" w:rsidRPr="009B7251" w:rsidRDefault="00A52231" w:rsidP="00851643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 xml:space="preserve">　　　　土曜日開催　１０：００～１２：００、１３：００～１７：００</w:t>
                            </w:r>
                          </w:p>
                          <w:p w14:paraId="3CC2C6AF" w14:textId="031BAF4E" w:rsidR="005E744B" w:rsidRPr="009B7251" w:rsidRDefault="005E744B" w:rsidP="00851643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 xml:space="preserve">　　　　※９月</w:t>
                            </w:r>
                            <w:r w:rsidR="00324F2F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9B7251"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(土)</w:t>
                            </w:r>
                            <w:r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、２月</w:t>
                            </w:r>
                            <w:r w:rsidR="00324F2F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13</w:t>
                            </w:r>
                            <w:r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9B7251"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(土)</w:t>
                            </w:r>
                            <w:r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のみ対馬市交流センターで</w:t>
                            </w:r>
                            <w:r w:rsidR="00367CE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開催</w:t>
                            </w:r>
                            <w:r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予定</w:t>
                            </w:r>
                          </w:p>
                          <w:p w14:paraId="174CFDD2" w14:textId="77777777" w:rsidR="009B7251" w:rsidRDefault="009B7251" w:rsidP="00851643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 xml:space="preserve">　　　　※土曜日開催の相談時間は６０分</w:t>
                            </w:r>
                            <w:r w:rsidR="00B34192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程度</w:t>
                            </w:r>
                          </w:p>
                          <w:p w14:paraId="7FB21762" w14:textId="77777777" w:rsidR="00A52231" w:rsidRPr="00A52231" w:rsidRDefault="00A52231" w:rsidP="00A522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871E1" id="テキスト ボックス 1177921291" o:spid="_x0000_s1057" type="#_x0000_t202" style="position:absolute;left:0;text-align:left;margin-left:-3.9pt;margin-top:17.45pt;width:522.65pt;height:9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zYHAIAADU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" filled="f" stroked="f" strokeweight=".5pt">
                <v:textbox>
                  <w:txbxContent>
                    <w:p w14:paraId="3D864742" w14:textId="77777777" w:rsidR="009B7251" w:rsidRPr="009B7251" w:rsidRDefault="00A52231" w:rsidP="00851643">
                      <w:pPr>
                        <w:snapToGrid w:val="0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時　間：木曜日開催　１３：００～１６：００</w:t>
                      </w:r>
                      <w:r w:rsidR="009B7251"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 xml:space="preserve">　※相談時間は３０分</w:t>
                      </w:r>
                      <w:r w:rsidR="00B34192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程度</w:t>
                      </w:r>
                    </w:p>
                    <w:p w14:paraId="63688BA9" w14:textId="77777777" w:rsidR="00A52231" w:rsidRPr="009B7251" w:rsidRDefault="00A52231" w:rsidP="00851643">
                      <w:pPr>
                        <w:snapToGrid w:val="0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 xml:space="preserve">　　　　土曜日開催　１０：００～１２：００、１３：００～１７：００</w:t>
                      </w:r>
                    </w:p>
                    <w:p w14:paraId="3CC2C6AF" w14:textId="031BAF4E" w:rsidR="005E744B" w:rsidRPr="009B7251" w:rsidRDefault="005E744B" w:rsidP="00851643">
                      <w:pPr>
                        <w:snapToGrid w:val="0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 xml:space="preserve">　　　　※９月</w:t>
                      </w:r>
                      <w:r w:rsidR="00324F2F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5</w:t>
                      </w:r>
                      <w:r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日</w:t>
                      </w:r>
                      <w:r w:rsidR="009B7251"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(土)</w:t>
                      </w:r>
                      <w:r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、２月</w:t>
                      </w:r>
                      <w:r w:rsidR="00324F2F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13</w:t>
                      </w:r>
                      <w:r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日</w:t>
                      </w:r>
                      <w:r w:rsidR="009B7251"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(土)</w:t>
                      </w:r>
                      <w:r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のみ対馬市交流センターで</w:t>
                      </w:r>
                      <w:r w:rsidR="00367CE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開催</w:t>
                      </w:r>
                      <w:r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予定</w:t>
                      </w:r>
                    </w:p>
                    <w:p w14:paraId="174CFDD2" w14:textId="77777777" w:rsidR="009B7251" w:rsidRDefault="009B7251" w:rsidP="00851643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 xml:space="preserve">　　　　※土曜日開催の相談時間は６０分</w:t>
                      </w:r>
                      <w:r w:rsidR="00B34192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程度</w:t>
                      </w:r>
                    </w:p>
                    <w:p w14:paraId="7FB21762" w14:textId="77777777" w:rsidR="00A52231" w:rsidRPr="00A52231" w:rsidRDefault="00A52231" w:rsidP="00A5223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25D998" w14:textId="4565BEE5" w:rsidR="00C61A7B" w:rsidRDefault="00DA4554">
      <w:r>
        <w:rPr>
          <w:noProof/>
        </w:rPr>
        <w:drawing>
          <wp:anchor distT="0" distB="0" distL="114300" distR="114300" simplePos="0" relativeHeight="251723776" behindDoc="0" locked="0" layoutInCell="1" allowOverlap="1" wp14:anchorId="288FDFCF" wp14:editId="36BE3E2E">
            <wp:simplePos x="0" y="0"/>
            <wp:positionH relativeFrom="column">
              <wp:posOffset>5171440</wp:posOffset>
            </wp:positionH>
            <wp:positionV relativeFrom="paragraph">
              <wp:posOffset>1328613</wp:posOffset>
            </wp:positionV>
            <wp:extent cx="1181100" cy="1181100"/>
            <wp:effectExtent l="0" t="0" r="0" b="0"/>
            <wp:wrapNone/>
            <wp:docPr id="3" name="図 3" descr="C:\Users\Tsushima1017\AppData\Local\Microsoft\Windows\INetCache\Content.Word\qr20210703104139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hima1017\AppData\Local\Microsoft\Windows\INetCache\Content.Word\qr202107031041394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A7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3C21A2" wp14:editId="3E9C417A">
                <wp:simplePos x="0" y="0"/>
                <wp:positionH relativeFrom="column">
                  <wp:posOffset>-39760</wp:posOffset>
                </wp:positionH>
                <wp:positionV relativeFrom="paragraph">
                  <wp:posOffset>1086443</wp:posOffset>
                </wp:positionV>
                <wp:extent cx="6628413" cy="733365"/>
                <wp:effectExtent l="0" t="0" r="0" b="0"/>
                <wp:wrapNone/>
                <wp:docPr id="969106586" name="テキスト ボックス 160828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413" cy="73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BFD66" w14:textId="77777777" w:rsidR="00A52231" w:rsidRDefault="00A52231" w:rsidP="00A52231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 w:rsidRPr="009B725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予　約：事前予約制（予約受付は相談日の前日１６：００まで）</w:t>
                            </w:r>
                          </w:p>
                          <w:p w14:paraId="63D56330" w14:textId="31056CC4" w:rsidR="00062F88" w:rsidRPr="009B7251" w:rsidRDefault="00062F88" w:rsidP="00A52231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 xml:space="preserve">　　　　空き状況により、当日の相談も可能です</w:t>
                            </w:r>
                          </w:p>
                          <w:p w14:paraId="59D51675" w14:textId="77777777" w:rsidR="00A52231" w:rsidRPr="00A52231" w:rsidRDefault="00A52231" w:rsidP="00A522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C21A2" id="テキスト ボックス 160828915" o:spid="_x0000_s1058" type="#_x0000_t202" style="position:absolute;left:0;text-align:left;margin-left:-3.15pt;margin-top:85.55pt;width:521.9pt;height:5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" filled="f" stroked="f" strokeweight=".5pt">
                <v:textbox>
                  <w:txbxContent>
                    <w:p w14:paraId="711BFD66" w14:textId="77777777" w:rsidR="00A52231" w:rsidRDefault="00A52231" w:rsidP="00A52231">
                      <w:pPr>
                        <w:snapToGrid w:val="0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 w:rsidRPr="009B725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予　約：事前予約制（予約受付は相談日の前日１６：００まで）</w:t>
                      </w:r>
                    </w:p>
                    <w:p w14:paraId="63D56330" w14:textId="31056CC4" w:rsidR="00062F88" w:rsidRPr="009B7251" w:rsidRDefault="00062F88" w:rsidP="00A52231">
                      <w:pPr>
                        <w:snapToGrid w:val="0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 xml:space="preserve">　　　　空き状況により、当日の相談も可能です</w:t>
                      </w:r>
                    </w:p>
                    <w:p w14:paraId="59D51675" w14:textId="77777777" w:rsidR="00A52231" w:rsidRPr="00A52231" w:rsidRDefault="00A52231" w:rsidP="00A5223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A7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07908F" wp14:editId="4FD1C69C">
                <wp:simplePos x="0" y="0"/>
                <wp:positionH relativeFrom="column">
                  <wp:posOffset>-59635</wp:posOffset>
                </wp:positionH>
                <wp:positionV relativeFrom="paragraph">
                  <wp:posOffset>1692681</wp:posOffset>
                </wp:positionV>
                <wp:extent cx="4780838" cy="380969"/>
                <wp:effectExtent l="0" t="0" r="1270" b="635"/>
                <wp:wrapNone/>
                <wp:docPr id="941366891" name="テキスト ボックス 1063877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838" cy="380969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24B2A" w14:textId="77777777" w:rsidR="009B7251" w:rsidRPr="009B7251" w:rsidRDefault="009B7251" w:rsidP="009B7251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 w:rsidRPr="00A90E2A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予約受付・相談会に関するお問い合わせ</w:t>
                            </w:r>
                          </w:p>
                          <w:p w14:paraId="267A75EF" w14:textId="77777777" w:rsidR="009B7251" w:rsidRPr="00A52231" w:rsidRDefault="009B7251" w:rsidP="009B72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7908F" id="テキスト ボックス 1063877566" o:spid="_x0000_s1059" type="#_x0000_t202" style="position:absolute;left:0;text-align:left;margin-left:-4.7pt;margin-top:133.3pt;width:376.45pt;height:3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" fillcolor="#0c0" stroked="f" strokeweight=".5pt">
                <v:textbox>
                  <w:txbxContent>
                    <w:p w14:paraId="6A324B2A" w14:textId="77777777" w:rsidR="009B7251" w:rsidRPr="009B7251" w:rsidRDefault="009B7251" w:rsidP="009B7251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 w:rsidRPr="00A90E2A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sz w:val="28"/>
                          <w:szCs w:val="28"/>
                        </w:rPr>
                        <w:t>予約受付・相談会に関するお問い合わせ</w:t>
                      </w:r>
                    </w:p>
                    <w:p w14:paraId="267A75EF" w14:textId="77777777" w:rsidR="009B7251" w:rsidRPr="00A52231" w:rsidRDefault="009B7251" w:rsidP="009B725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A7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A1F1D1" wp14:editId="2A8A0B76">
                <wp:simplePos x="0" y="0"/>
                <wp:positionH relativeFrom="column">
                  <wp:posOffset>-59635</wp:posOffset>
                </wp:positionH>
                <wp:positionV relativeFrom="paragraph">
                  <wp:posOffset>2010706</wp:posOffset>
                </wp:positionV>
                <wp:extent cx="4790362" cy="542880"/>
                <wp:effectExtent l="0" t="0" r="0" b="0"/>
                <wp:wrapNone/>
                <wp:docPr id="1034669305" name="テキスト ボックス 1551397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362" cy="54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A6F0F" w14:textId="77777777" w:rsidR="009B7251" w:rsidRPr="00851643" w:rsidRDefault="009B7251" w:rsidP="0057025A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/>
                                <w:sz w:val="56"/>
                                <w:szCs w:val="56"/>
                              </w:rPr>
                            </w:pPr>
                            <w:r w:rsidRPr="00851643">
                              <w:rPr>
                                <w:rFonts w:ascii="UD デジタル 教科書体 NP-B" w:eastAsia="UD デジタル 教科書体 NP-B" w:hint="eastAsia"/>
                                <w:sz w:val="56"/>
                                <w:szCs w:val="56"/>
                              </w:rPr>
                              <w:t>対馬市社会福祉協議会</w:t>
                            </w:r>
                          </w:p>
                          <w:p w14:paraId="5613537C" w14:textId="77777777" w:rsidR="009B7251" w:rsidRPr="00A52231" w:rsidRDefault="009B7251" w:rsidP="00E5116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1F1D1" id="テキスト ボックス 1551397569" o:spid="_x0000_s1060" type="#_x0000_t202" style="position:absolute;left:0;text-align:left;margin-left:-4.7pt;margin-top:158.3pt;width:377.2pt;height:4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qsHQ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" filled="f" stroked="f" strokeweight=".5pt">
                <v:textbox>
                  <w:txbxContent>
                    <w:p w14:paraId="29CA6F0F" w14:textId="77777777" w:rsidR="009B7251" w:rsidRPr="00851643" w:rsidRDefault="009B7251" w:rsidP="0057025A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/>
                          <w:sz w:val="56"/>
                          <w:szCs w:val="56"/>
                        </w:rPr>
                      </w:pPr>
                      <w:r w:rsidRPr="00851643">
                        <w:rPr>
                          <w:rFonts w:ascii="UD デジタル 教科書体 NP-B" w:eastAsia="UD デジタル 教科書体 NP-B" w:hint="eastAsia"/>
                          <w:sz w:val="56"/>
                          <w:szCs w:val="56"/>
                        </w:rPr>
                        <w:t>対馬市社会福祉協議会</w:t>
                      </w:r>
                    </w:p>
                    <w:p w14:paraId="5613537C" w14:textId="77777777" w:rsidR="009B7251" w:rsidRPr="00A52231" w:rsidRDefault="009B7251" w:rsidP="00E5116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A7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B51470" wp14:editId="7FA9A22F">
                <wp:simplePos x="0" y="0"/>
                <wp:positionH relativeFrom="column">
                  <wp:posOffset>-59635</wp:posOffset>
                </wp:positionH>
                <wp:positionV relativeFrom="paragraph">
                  <wp:posOffset>2398302</wp:posOffset>
                </wp:positionV>
                <wp:extent cx="4771315" cy="542880"/>
                <wp:effectExtent l="0" t="0" r="0" b="0"/>
                <wp:wrapNone/>
                <wp:docPr id="1413817376" name="テキスト ボックス 339569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1315" cy="54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5A352" w14:textId="77777777" w:rsidR="00851643" w:rsidRPr="00851643" w:rsidRDefault="00851643" w:rsidP="0057025A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56"/>
                                <w:szCs w:val="56"/>
                              </w:rPr>
                              <w:t>TEL　0920-58-1432</w:t>
                            </w:r>
                          </w:p>
                          <w:p w14:paraId="0B37480D" w14:textId="77777777" w:rsidR="00851643" w:rsidRPr="00A52231" w:rsidRDefault="00851643" w:rsidP="00E5116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51470" id="テキスト ボックス 339569822" o:spid="_x0000_s1061" type="#_x0000_t202" style="position:absolute;left:0;text-align:left;margin-left:-4.7pt;margin-top:188.85pt;width:375.7pt;height:4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zoHQIAADQEAAAOAAAAZHJzL2Uyb0RvYy54bWysU01vGyEQvVfqf0Dc6/U6d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" filled="f" stroked="f" strokeweight=".5pt">
                <v:textbox>
                  <w:txbxContent>
                    <w:p w14:paraId="3965A352" w14:textId="77777777" w:rsidR="00851643" w:rsidRPr="00851643" w:rsidRDefault="00851643" w:rsidP="0057025A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56"/>
                          <w:szCs w:val="56"/>
                        </w:rPr>
                        <w:t>TEL　0920-58-1432</w:t>
                      </w:r>
                    </w:p>
                    <w:p w14:paraId="0B37480D" w14:textId="77777777" w:rsidR="00851643" w:rsidRPr="00A52231" w:rsidRDefault="00851643" w:rsidP="00E5116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A7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AB121A" wp14:editId="3DBD38FF">
                <wp:simplePos x="0" y="0"/>
                <wp:positionH relativeFrom="column">
                  <wp:posOffset>4909190</wp:posOffset>
                </wp:positionH>
                <wp:positionV relativeFrom="paragraph">
                  <wp:posOffset>2517561</wp:posOffset>
                </wp:positionV>
                <wp:extent cx="1676150" cy="380969"/>
                <wp:effectExtent l="0" t="0" r="0" b="635"/>
                <wp:wrapNone/>
                <wp:docPr id="1735705612" name="テキスト ボックス 708418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150" cy="38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0B7C" w14:textId="77777777" w:rsidR="0057025A" w:rsidRPr="0057025A" w:rsidRDefault="0057025A" w:rsidP="0057025A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HP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B121A" id="テキスト ボックス 708418970" o:spid="_x0000_s1062" type="#_x0000_t202" style="position:absolute;left:0;text-align:left;margin-left:386.55pt;margin-top:198.25pt;width:132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" filled="f" stroked="f" strokeweight=".5pt">
                <v:textbox>
                  <w:txbxContent>
                    <w:p w14:paraId="18F10B7C" w14:textId="77777777" w:rsidR="0057025A" w:rsidRPr="0057025A" w:rsidRDefault="0057025A" w:rsidP="0057025A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HPはこちら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7672937E" w14:textId="77777777" w:rsidR="00C523C1" w:rsidRDefault="00C523C1"/>
    <w:p w14:paraId="746473AB" w14:textId="77777777" w:rsidR="00C523C1" w:rsidRDefault="00C523C1"/>
    <w:p w14:paraId="0B33DDA9" w14:textId="77777777" w:rsidR="00C523C1" w:rsidRDefault="00C523C1"/>
    <w:p w14:paraId="16F781D9" w14:textId="77777777" w:rsidR="00C523C1" w:rsidRDefault="00C523C1"/>
    <w:p w14:paraId="353E88A7" w14:textId="77777777" w:rsidR="00C523C1" w:rsidRDefault="00C523C1"/>
    <w:p w14:paraId="068CA172" w14:textId="77777777" w:rsidR="00C523C1" w:rsidRDefault="00C523C1"/>
    <w:p w14:paraId="7950D278" w14:textId="77777777" w:rsidR="00C523C1" w:rsidRDefault="00C523C1"/>
    <w:p w14:paraId="25843395" w14:textId="77777777" w:rsidR="00C523C1" w:rsidRDefault="00C523C1"/>
    <w:p w14:paraId="4A038C4F" w14:textId="77777777" w:rsidR="00C523C1" w:rsidRDefault="00C523C1"/>
    <w:p w14:paraId="4EB720C6" w14:textId="77777777" w:rsidR="00C523C1" w:rsidRDefault="00C523C1"/>
    <w:p w14:paraId="2CD944AD" w14:textId="77777777" w:rsidR="00C523C1" w:rsidRDefault="00C523C1"/>
    <w:p w14:paraId="1A21F12E" w14:textId="52717738" w:rsidR="002408FA" w:rsidRDefault="00C523C1">
      <w:r w:rsidRPr="00C523C1">
        <w:rPr>
          <w:noProof/>
        </w:rPr>
        <w:lastRenderedPageBreak/>
        <w:drawing>
          <wp:inline distT="0" distB="0" distL="0" distR="0" wp14:anchorId="6A2823A5" wp14:editId="51C8BCD7">
            <wp:extent cx="6645910" cy="9388475"/>
            <wp:effectExtent l="0" t="0" r="2540" b="3175"/>
            <wp:docPr id="1452301209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E2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795D8E" wp14:editId="64DB7702">
                <wp:simplePos x="0" y="0"/>
                <wp:positionH relativeFrom="margin">
                  <wp:align>right</wp:align>
                </wp:positionH>
                <wp:positionV relativeFrom="paragraph">
                  <wp:posOffset>8095615</wp:posOffset>
                </wp:positionV>
                <wp:extent cx="1524000" cy="147637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E4FED" w14:textId="1C18A9F5" w:rsidR="00A90E2A" w:rsidRDefault="00A90E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5D8E" id="テキスト ボックス 92" o:spid="_x0000_s1063" type="#_x0000_t202" style="position:absolute;left:0;text-align:left;margin-left:68.8pt;margin-top:637.45pt;width:120pt;height:116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woGwIAADU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" filled="f" stroked="f" strokeweight=".5pt">
                <v:textbox>
                  <w:txbxContent>
                    <w:p w14:paraId="59AE4FED" w14:textId="1C18A9F5" w:rsidR="00A90E2A" w:rsidRDefault="00A90E2A"/>
                  </w:txbxContent>
                </v:textbox>
                <w10:wrap anchorx="margin"/>
              </v:shape>
            </w:pict>
          </mc:Fallback>
        </mc:AlternateContent>
      </w:r>
    </w:p>
    <w:sectPr w:rsidR="002408FA" w:rsidSect="00590A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AFCF" w14:textId="77777777" w:rsidR="00BC287A" w:rsidRDefault="00BC287A" w:rsidP="001054E2">
      <w:r>
        <w:separator/>
      </w:r>
    </w:p>
  </w:endnote>
  <w:endnote w:type="continuationSeparator" w:id="0">
    <w:p w14:paraId="61767E56" w14:textId="77777777" w:rsidR="00BC287A" w:rsidRDefault="00BC287A" w:rsidP="0010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altName w:val="UD デジタル 教科書体 NP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15F40" w14:textId="77777777" w:rsidR="00BC287A" w:rsidRDefault="00BC287A" w:rsidP="001054E2">
      <w:r>
        <w:separator/>
      </w:r>
    </w:p>
  </w:footnote>
  <w:footnote w:type="continuationSeparator" w:id="0">
    <w:p w14:paraId="75E1D127" w14:textId="77777777" w:rsidR="00BC287A" w:rsidRDefault="00BC287A" w:rsidP="00105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FA"/>
    <w:rsid w:val="0002576B"/>
    <w:rsid w:val="00051B7E"/>
    <w:rsid w:val="00057FF8"/>
    <w:rsid w:val="00062F88"/>
    <w:rsid w:val="001054E2"/>
    <w:rsid w:val="001838E5"/>
    <w:rsid w:val="001C2CE2"/>
    <w:rsid w:val="002408FA"/>
    <w:rsid w:val="002D4941"/>
    <w:rsid w:val="00320C4F"/>
    <w:rsid w:val="00324F2F"/>
    <w:rsid w:val="00367CE1"/>
    <w:rsid w:val="003E241C"/>
    <w:rsid w:val="003E3310"/>
    <w:rsid w:val="00524369"/>
    <w:rsid w:val="00561536"/>
    <w:rsid w:val="0057025A"/>
    <w:rsid w:val="00590A76"/>
    <w:rsid w:val="005E6385"/>
    <w:rsid w:val="005E744B"/>
    <w:rsid w:val="00690274"/>
    <w:rsid w:val="006B2DC9"/>
    <w:rsid w:val="007119FF"/>
    <w:rsid w:val="007236A9"/>
    <w:rsid w:val="00730E9C"/>
    <w:rsid w:val="00731645"/>
    <w:rsid w:val="007841F1"/>
    <w:rsid w:val="008321D5"/>
    <w:rsid w:val="00851643"/>
    <w:rsid w:val="008521D6"/>
    <w:rsid w:val="008660C0"/>
    <w:rsid w:val="00875933"/>
    <w:rsid w:val="008954BB"/>
    <w:rsid w:val="00901E10"/>
    <w:rsid w:val="00911D16"/>
    <w:rsid w:val="00922C02"/>
    <w:rsid w:val="009321CA"/>
    <w:rsid w:val="00972FAF"/>
    <w:rsid w:val="009B7251"/>
    <w:rsid w:val="00A27241"/>
    <w:rsid w:val="00A52231"/>
    <w:rsid w:val="00A719C9"/>
    <w:rsid w:val="00A90E2A"/>
    <w:rsid w:val="00B06764"/>
    <w:rsid w:val="00B34192"/>
    <w:rsid w:val="00B7697D"/>
    <w:rsid w:val="00BC287A"/>
    <w:rsid w:val="00BE53A1"/>
    <w:rsid w:val="00C523C1"/>
    <w:rsid w:val="00C56AF6"/>
    <w:rsid w:val="00C61A7B"/>
    <w:rsid w:val="00C868A4"/>
    <w:rsid w:val="00CC1A0E"/>
    <w:rsid w:val="00D17401"/>
    <w:rsid w:val="00D33D32"/>
    <w:rsid w:val="00D42385"/>
    <w:rsid w:val="00DA4554"/>
    <w:rsid w:val="00DC644A"/>
    <w:rsid w:val="00E24BBB"/>
    <w:rsid w:val="00E51162"/>
    <w:rsid w:val="00E83B54"/>
    <w:rsid w:val="00F25F64"/>
    <w:rsid w:val="00FD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12209"/>
  <w15:chartTrackingRefBased/>
  <w15:docId w15:val="{AA65E915-367A-4DB4-A479-EDE1B490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4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4E2"/>
  </w:style>
  <w:style w:type="paragraph" w:styleId="a5">
    <w:name w:val="footer"/>
    <w:basedOn w:val="a"/>
    <w:link w:val="a6"/>
    <w:uiPriority w:val="99"/>
    <w:unhideWhenUsed/>
    <w:rsid w:val="00105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F817-96D2-4A1B-81C8-E9B6DC8D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shima54</dc:creator>
  <cp:keywords/>
  <dc:description/>
  <cp:lastModifiedBy>TSUSHIMA010</cp:lastModifiedBy>
  <cp:revision>2</cp:revision>
  <cp:lastPrinted>2026-03-09T04:42:00Z</cp:lastPrinted>
  <dcterms:created xsi:type="dcterms:W3CDTF">2026-03-13T03:49:00Z</dcterms:created>
  <dcterms:modified xsi:type="dcterms:W3CDTF">2026-03-13T03:49:00Z</dcterms:modified>
</cp:coreProperties>
</file>